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68" w:rsidRDefault="00880C68" w:rsidP="0093230A">
      <w:pPr>
        <w:suppressAutoHyphens/>
        <w:spacing w:before="120" w:after="12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AD6EDF" w:rsidRPr="00136F40" w:rsidRDefault="00AD6EDF" w:rsidP="0093230A">
      <w:pPr>
        <w:suppressAutoHyphens/>
        <w:spacing w:before="120" w:after="120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:rsidR="00913781" w:rsidRPr="00A11AB9" w:rsidRDefault="00A11AB9" w:rsidP="00A11AB9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</w:rPr>
      </w:pPr>
      <w:r w:rsidRPr="00A11AB9"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>PROGRAM SPOTKANIA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6"/>
          <w:szCs w:val="26"/>
        </w:rPr>
        <w:br/>
        <w:t>dotyczącego projektu „Wsparcie dla Przedsiębiorczych”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11AB9" w:rsidTr="00AC0608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11AB9" w:rsidRDefault="0000345A" w:rsidP="00A11A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16</w:t>
            </w:r>
            <w:r w:rsidR="00A11A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lipca </w:t>
            </w:r>
            <w:r w:rsidR="00A11AB9" w:rsidRPr="00A11A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2021 r. (piątek)</w:t>
            </w:r>
          </w:p>
          <w:p w:rsidR="00A11AB9" w:rsidRPr="00A11AB9" w:rsidRDefault="00A11AB9" w:rsidP="000034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eatr Zdro</w:t>
            </w:r>
            <w:r w:rsidRPr="00A11A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jowy w Szczawnie – Zdroju (wejście od </w:t>
            </w:r>
            <w:r w:rsidR="000034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ul. Kościuszki</w:t>
            </w:r>
            <w:r w:rsidRPr="00A11AB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AC0608" w:rsidTr="00AC0608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0608" w:rsidRPr="008E1FED" w:rsidRDefault="00AC0608" w:rsidP="00A11AB9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8E1FE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godz. 12.00 </w:t>
            </w:r>
          </w:p>
          <w:p w:rsidR="00AC0608" w:rsidRDefault="00AC0608" w:rsidP="00A11AB9">
            <w:p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Prezentacja projektu „Wsparcie dla przedsiębiorczych”:</w:t>
            </w:r>
          </w:p>
          <w:p w:rsidR="00AC0608" w:rsidRDefault="00AC0608" w:rsidP="00A11AB9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omówienie grupy docelowej projektu</w:t>
            </w:r>
            <w:r w:rsidR="0000345A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,</w:t>
            </w:r>
          </w:p>
          <w:p w:rsidR="00AC0608" w:rsidRDefault="00AC0608" w:rsidP="00A11AB9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przybliżenie zasad rekrutacji i udziału w projekcie</w:t>
            </w:r>
            <w:r w:rsidR="0000345A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,</w:t>
            </w:r>
          </w:p>
          <w:p w:rsidR="00AC0608" w:rsidRPr="00A11AB9" w:rsidRDefault="00AC0608" w:rsidP="00A11AB9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prezentacja korzyści finansowych wynikających z udziału w projekcie</w:t>
            </w:r>
            <w:r w:rsidR="0000345A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0608" w:rsidRPr="008E1FED" w:rsidRDefault="00AC0608" w:rsidP="00134965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8E1FE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godz. 16.00 </w:t>
            </w:r>
          </w:p>
          <w:p w:rsidR="00AC0608" w:rsidRDefault="00AC0608" w:rsidP="00134965">
            <w:p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Prezentacja projektu „Wsparcie dla przedsiębiorczych”:</w:t>
            </w:r>
          </w:p>
          <w:p w:rsidR="00AC0608" w:rsidRDefault="00AC0608" w:rsidP="00134965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omówienie grupy docelowej projektu</w:t>
            </w:r>
            <w:r w:rsidR="0000345A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,</w:t>
            </w:r>
          </w:p>
          <w:p w:rsidR="00AC0608" w:rsidRDefault="00AC0608" w:rsidP="00134965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przybliżenie zasad rekrutacji i udziału w projekcie</w:t>
            </w:r>
            <w:r w:rsidR="0000345A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,</w:t>
            </w:r>
          </w:p>
          <w:p w:rsidR="00AC0608" w:rsidRPr="00A11AB9" w:rsidRDefault="00AC0608" w:rsidP="00134965">
            <w:pPr>
              <w:pStyle w:val="Akapitzlist"/>
              <w:numPr>
                <w:ilvl w:val="0"/>
                <w:numId w:val="6"/>
              </w:num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prezentacja korzyści finansowych wynikających z udziału w projekcie</w:t>
            </w:r>
            <w:r w:rsidR="0000345A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AC0608" w:rsidTr="00AC0608">
        <w:tc>
          <w:tcPr>
            <w:tcW w:w="4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608" w:rsidRPr="008E1FED" w:rsidRDefault="00AC0608" w:rsidP="0093230A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8E1FE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godz. </w:t>
            </w:r>
            <w:r w:rsidR="0000345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13.0</w:t>
            </w:r>
            <w:r w:rsidRPr="008E1FE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  <w:p w:rsidR="00AC0608" w:rsidRDefault="008E1FED" w:rsidP="0093230A">
            <w:p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C</w:t>
            </w:r>
            <w:r w:rsidR="00AC0608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zas dla Uczestników spotkania – pytania, dyskusja itp.</w:t>
            </w:r>
          </w:p>
        </w:tc>
        <w:tc>
          <w:tcPr>
            <w:tcW w:w="4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608" w:rsidRPr="008E1FED" w:rsidRDefault="0000345A" w:rsidP="00134965">
            <w:pP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godz. 17.0</w:t>
            </w:r>
            <w:r w:rsidR="00AC0608" w:rsidRPr="008E1FE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  <w:p w:rsidR="00AC0608" w:rsidRDefault="008E1FED" w:rsidP="00134965">
            <w:pP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C</w:t>
            </w:r>
            <w:r w:rsidR="00AC0608">
              <w:rPr>
                <w:rFonts w:ascii="Calibri" w:eastAsia="Times New Roman" w:hAnsi="Calibri" w:cs="Calibri"/>
                <w:bCs/>
                <w:color w:val="000000"/>
                <w:sz w:val="26"/>
                <w:szCs w:val="26"/>
              </w:rPr>
              <w:t>zas dla Uczestników spotkania – pytania, dyskusja itp.</w:t>
            </w:r>
          </w:p>
        </w:tc>
      </w:tr>
      <w:tr w:rsidR="00AC0608" w:rsidTr="00AC0608">
        <w:tc>
          <w:tcPr>
            <w:tcW w:w="92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608" w:rsidRPr="00AC0608" w:rsidRDefault="00AC0608" w:rsidP="00AC06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C06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.00-16.00</w:t>
            </w:r>
          </w:p>
          <w:p w:rsidR="00AC0608" w:rsidRPr="00AC0608" w:rsidRDefault="00AC0608" w:rsidP="00AC06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C06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KT SZCZEPIEŃ</w:t>
            </w:r>
          </w:p>
          <w:p w:rsidR="00AC0608" w:rsidRPr="0000345A" w:rsidRDefault="00AC0608" w:rsidP="00AC06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8"/>
              </w:rPr>
            </w:pPr>
            <w:bookmarkStart w:id="0" w:name="_GoBack"/>
            <w:bookmarkEnd w:id="0"/>
          </w:p>
          <w:p w:rsidR="00AC0608" w:rsidRDefault="00AC0608" w:rsidP="00AC06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C06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Dla osób, które będą chciały skorzystać z możliwości zaszczepienia </w:t>
            </w:r>
            <w:r w:rsid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AC060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zeciwko COVID – 19, w godzinach od 14.00 do 16.00 w Teatrze Zdrojowym, uruchamiamy Punkt Szczepień</w:t>
            </w:r>
            <w:r w:rsid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00345A" w:rsidRP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Osoby, które zaszczepią się, </w:t>
            </w:r>
            <w:r w:rsid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="0000345A" w:rsidRP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będą miały możliwość udziału w konkursie. Szczegóły na stronie </w:t>
            </w:r>
            <w:r w:rsid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hyperlink r:id="rId8" w:history="1">
              <w:r w:rsidR="0000345A" w:rsidRPr="0000345A">
                <w:rPr>
                  <w:rStyle w:val="Hipercze"/>
                  <w:rFonts w:ascii="Calibri" w:eastAsia="Times New Roman" w:hAnsi="Calibri" w:cs="Calibri"/>
                  <w:b/>
                  <w:bCs/>
                  <w:sz w:val="28"/>
                  <w:szCs w:val="28"/>
                </w:rPr>
                <w:t>www.szczawno-zdroj.pl</w:t>
              </w:r>
            </w:hyperlink>
            <w:r w:rsidR="0000345A" w:rsidRP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i </w:t>
            </w:r>
            <w:proofErr w:type="spellStart"/>
            <w:r w:rsidR="0000345A" w:rsidRP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cebooku</w:t>
            </w:r>
            <w:proofErr w:type="spellEnd"/>
            <w:r w:rsidR="0000345A" w:rsidRPr="000034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Gminy.</w:t>
            </w:r>
          </w:p>
          <w:p w:rsidR="0000345A" w:rsidRPr="0000345A" w:rsidRDefault="0000345A" w:rsidP="00AC0608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26"/>
              </w:rPr>
            </w:pPr>
          </w:p>
        </w:tc>
      </w:tr>
    </w:tbl>
    <w:p w:rsidR="00A11AB9" w:rsidRDefault="00A11AB9" w:rsidP="0093230A">
      <w:pPr>
        <w:shd w:val="clear" w:color="auto" w:fill="FFFFFF"/>
        <w:rPr>
          <w:rFonts w:ascii="Calibri" w:eastAsia="Times New Roman" w:hAnsi="Calibri" w:cs="Calibri"/>
          <w:bCs/>
          <w:color w:val="000000"/>
          <w:sz w:val="26"/>
          <w:szCs w:val="26"/>
        </w:rPr>
      </w:pPr>
    </w:p>
    <w:p w:rsidR="00AC0608" w:rsidRPr="0093230A" w:rsidRDefault="00AC0608" w:rsidP="0093230A">
      <w:pPr>
        <w:shd w:val="clear" w:color="auto" w:fill="FFFFFF"/>
        <w:rPr>
          <w:rFonts w:ascii="Calibri" w:eastAsia="Times New Roman" w:hAnsi="Calibri" w:cs="Calibri"/>
          <w:bCs/>
          <w:color w:val="000000"/>
          <w:sz w:val="26"/>
          <w:szCs w:val="26"/>
        </w:rPr>
      </w:pPr>
      <w:r>
        <w:rPr>
          <w:rFonts w:ascii="Calibri" w:eastAsia="Times New Roman" w:hAnsi="Calibri" w:cs="Calibri"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21285</wp:posOffset>
            </wp:positionV>
            <wp:extent cx="2021205" cy="1125855"/>
            <wp:effectExtent l="19050" t="0" r="0" b="0"/>
            <wp:wrapNone/>
            <wp:docPr id="12" name="Obraz 3" descr="DARR logo_du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RR logo_duz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F40" w:rsidRPr="00AC0608" w:rsidRDefault="00AC0608" w:rsidP="00136F40">
      <w:pPr>
        <w:shd w:val="clear" w:color="auto" w:fill="FFFFFF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                                      </w:t>
      </w:r>
      <w:r w:rsidRPr="00AC060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04238" cy="820526"/>
            <wp:effectExtent l="19050" t="0" r="612" b="0"/>
            <wp:docPr id="1" name="Obraz 1" descr="Plik:POL Szczawno-Zdrój 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Szczawno-Zdrój COA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04" cy="81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F40" w:rsidRPr="00AC0608" w:rsidSect="00136F40">
      <w:headerReference w:type="default" r:id="rId11"/>
      <w:footerReference w:type="default" r:id="rId12"/>
      <w:pgSz w:w="11906" w:h="16838"/>
      <w:pgMar w:top="1417" w:right="1417" w:bottom="993" w:left="1417" w:header="142" w:footer="6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A2" w:rsidRDefault="00D05DA2" w:rsidP="00C8772F">
      <w:pPr>
        <w:spacing w:after="0" w:line="240" w:lineRule="auto"/>
      </w:pPr>
      <w:r>
        <w:separator/>
      </w:r>
    </w:p>
  </w:endnote>
  <w:endnote w:type="continuationSeparator" w:id="0">
    <w:p w:rsidR="00D05DA2" w:rsidRDefault="00D05DA2" w:rsidP="00C8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B9" w:rsidRDefault="00A11AB9">
    <w:pPr>
      <w:pStyle w:val="Stopka"/>
    </w:pPr>
    <w:r>
      <w:t xml:space="preserve">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A2" w:rsidRDefault="00D05DA2" w:rsidP="00C8772F">
      <w:pPr>
        <w:spacing w:after="0" w:line="240" w:lineRule="auto"/>
      </w:pPr>
      <w:r>
        <w:separator/>
      </w:r>
    </w:p>
  </w:footnote>
  <w:footnote w:type="continuationSeparator" w:id="0">
    <w:p w:rsidR="00D05DA2" w:rsidRDefault="00D05DA2" w:rsidP="00C8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B9" w:rsidRDefault="00A11AB9">
    <w:pPr>
      <w:pStyle w:val="Nagwek"/>
    </w:pPr>
    <w:r w:rsidRPr="00F61547">
      <w:rPr>
        <w:noProof/>
      </w:rPr>
      <w:drawing>
        <wp:inline distT="0" distB="0" distL="0" distR="0">
          <wp:extent cx="5760720" cy="887222"/>
          <wp:effectExtent l="19050" t="0" r="0" b="0"/>
          <wp:docPr id="2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7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885"/>
    <w:multiLevelType w:val="hybridMultilevel"/>
    <w:tmpl w:val="2A682138"/>
    <w:lvl w:ilvl="0" w:tplc="B7E2DF5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5152D2"/>
    <w:multiLevelType w:val="hybridMultilevel"/>
    <w:tmpl w:val="1D6E4F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16B61"/>
    <w:multiLevelType w:val="hybridMultilevel"/>
    <w:tmpl w:val="353ED9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73D99"/>
    <w:multiLevelType w:val="hybridMultilevel"/>
    <w:tmpl w:val="B3601F8C"/>
    <w:lvl w:ilvl="0" w:tplc="0F0EEE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AD567B"/>
    <w:multiLevelType w:val="hybridMultilevel"/>
    <w:tmpl w:val="40649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C5B98"/>
    <w:multiLevelType w:val="hybridMultilevel"/>
    <w:tmpl w:val="58EA7C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772F"/>
    <w:rsid w:val="0000345A"/>
    <w:rsid w:val="000827C3"/>
    <w:rsid w:val="000C2FE5"/>
    <w:rsid w:val="000D67CC"/>
    <w:rsid w:val="001047AF"/>
    <w:rsid w:val="00136F40"/>
    <w:rsid w:val="001460A6"/>
    <w:rsid w:val="00172AEF"/>
    <w:rsid w:val="00176B9A"/>
    <w:rsid w:val="00197479"/>
    <w:rsid w:val="001D56E9"/>
    <w:rsid w:val="0020185E"/>
    <w:rsid w:val="002458C1"/>
    <w:rsid w:val="00274DA0"/>
    <w:rsid w:val="002B5D66"/>
    <w:rsid w:val="003669BC"/>
    <w:rsid w:val="00397E77"/>
    <w:rsid w:val="00490842"/>
    <w:rsid w:val="004A5629"/>
    <w:rsid w:val="004C26D3"/>
    <w:rsid w:val="004E489E"/>
    <w:rsid w:val="005404B6"/>
    <w:rsid w:val="005D0D91"/>
    <w:rsid w:val="006B4F89"/>
    <w:rsid w:val="0076332C"/>
    <w:rsid w:val="00860450"/>
    <w:rsid w:val="0086444D"/>
    <w:rsid w:val="00880C68"/>
    <w:rsid w:val="008E1FED"/>
    <w:rsid w:val="00913781"/>
    <w:rsid w:val="0093230A"/>
    <w:rsid w:val="0093262C"/>
    <w:rsid w:val="00966B33"/>
    <w:rsid w:val="00970C75"/>
    <w:rsid w:val="009F4B4F"/>
    <w:rsid w:val="00A11AB9"/>
    <w:rsid w:val="00A66797"/>
    <w:rsid w:val="00A96E49"/>
    <w:rsid w:val="00AC0608"/>
    <w:rsid w:val="00AD6EDF"/>
    <w:rsid w:val="00AE5556"/>
    <w:rsid w:val="00B10893"/>
    <w:rsid w:val="00B76317"/>
    <w:rsid w:val="00C01B3E"/>
    <w:rsid w:val="00C02CF3"/>
    <w:rsid w:val="00C15533"/>
    <w:rsid w:val="00C25372"/>
    <w:rsid w:val="00C669AB"/>
    <w:rsid w:val="00C820C8"/>
    <w:rsid w:val="00C8772F"/>
    <w:rsid w:val="00D05DA2"/>
    <w:rsid w:val="00D73018"/>
    <w:rsid w:val="00DE3804"/>
    <w:rsid w:val="00DF78A1"/>
    <w:rsid w:val="00E77D8E"/>
    <w:rsid w:val="00E82318"/>
    <w:rsid w:val="00EC7C1B"/>
    <w:rsid w:val="00EF6417"/>
    <w:rsid w:val="00F61547"/>
    <w:rsid w:val="00FC4CD0"/>
    <w:rsid w:val="00FC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72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C8772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C8772F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C8772F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8772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72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8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772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8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772F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B76317"/>
    <w:rPr>
      <w:b/>
      <w:bCs/>
    </w:rPr>
  </w:style>
  <w:style w:type="character" w:styleId="Uwydatnienie">
    <w:name w:val="Emphasis"/>
    <w:basedOn w:val="Domylnaczcionkaakapitu"/>
    <w:uiPriority w:val="20"/>
    <w:qFormat/>
    <w:rsid w:val="00B763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awno-zdroj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C72C-67B3-4BF1-968E-3466BA50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</cp:lastModifiedBy>
  <cp:revision>3</cp:revision>
  <cp:lastPrinted>2021-07-07T12:24:00Z</cp:lastPrinted>
  <dcterms:created xsi:type="dcterms:W3CDTF">2021-07-12T10:15:00Z</dcterms:created>
  <dcterms:modified xsi:type="dcterms:W3CDTF">2021-07-12T10:15:00Z</dcterms:modified>
</cp:coreProperties>
</file>